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669A9" w14:textId="77777777" w:rsidR="000305F2" w:rsidRDefault="000305F2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14:paraId="17B06771" w14:textId="77777777" w:rsidR="00B31EF2" w:rsidRPr="000305F2" w:rsidRDefault="00B31EF2" w:rsidP="000305F2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10584" w:type="dxa"/>
        <w:tblInd w:w="4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564"/>
        <w:gridCol w:w="3672"/>
      </w:tblGrid>
      <w:tr w:rsidR="000305F2" w:rsidRPr="000305F2" w14:paraId="48444B83" w14:textId="77777777" w:rsidTr="000305F2">
        <w:trPr>
          <w:trHeight w:val="169"/>
        </w:trPr>
        <w:tc>
          <w:tcPr>
            <w:tcW w:w="3348" w:type="dxa"/>
          </w:tcPr>
          <w:p w14:paraId="657D1504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564" w:type="dxa"/>
          </w:tcPr>
          <w:p w14:paraId="0A9C38C9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ящий №</w:t>
            </w:r>
          </w:p>
        </w:tc>
        <w:tc>
          <w:tcPr>
            <w:tcW w:w="3672" w:type="dxa"/>
          </w:tcPr>
          <w:p w14:paraId="263B33F0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операции</w:t>
            </w:r>
          </w:p>
        </w:tc>
      </w:tr>
      <w:tr w:rsidR="000305F2" w:rsidRPr="000305F2" w14:paraId="79043E87" w14:textId="77777777" w:rsidTr="000305F2">
        <w:trPr>
          <w:trHeight w:val="302"/>
        </w:trPr>
        <w:tc>
          <w:tcPr>
            <w:tcW w:w="3348" w:type="dxa"/>
          </w:tcPr>
          <w:p w14:paraId="7F11CBCF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иёма</w:t>
            </w:r>
          </w:p>
        </w:tc>
        <w:tc>
          <w:tcPr>
            <w:tcW w:w="3564" w:type="dxa"/>
          </w:tcPr>
          <w:p w14:paraId="68C4C1A1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3672" w:type="dxa"/>
          </w:tcPr>
          <w:p w14:paraId="5F451A06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ведения</w:t>
            </w:r>
          </w:p>
        </w:tc>
      </w:tr>
      <w:tr w:rsidR="000305F2" w:rsidRPr="000305F2" w14:paraId="6EF6D3FC" w14:textId="77777777" w:rsidTr="000305F2">
        <w:trPr>
          <w:trHeight w:val="433"/>
        </w:trPr>
        <w:tc>
          <w:tcPr>
            <w:tcW w:w="3348" w:type="dxa"/>
          </w:tcPr>
          <w:p w14:paraId="32DFC5E4" w14:textId="77777777"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ер-агент</w:t>
            </w:r>
          </w:p>
          <w:p w14:paraId="4DB7979D" w14:textId="77777777"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/_____________________</w:t>
            </w:r>
          </w:p>
          <w:p w14:paraId="17404F6F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дпись                ФИО сотрудника</w:t>
            </w:r>
          </w:p>
        </w:tc>
        <w:tc>
          <w:tcPr>
            <w:tcW w:w="3564" w:type="dxa"/>
          </w:tcPr>
          <w:p w14:paraId="1934104C" w14:textId="77777777"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тор</w:t>
            </w:r>
          </w:p>
          <w:p w14:paraId="7D61E535" w14:textId="77777777"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/__________________</w:t>
            </w:r>
          </w:p>
          <w:p w14:paraId="2FA32BE6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подпись                ФИО сотрудника</w:t>
            </w:r>
          </w:p>
        </w:tc>
        <w:tc>
          <w:tcPr>
            <w:tcW w:w="3672" w:type="dxa"/>
          </w:tcPr>
          <w:p w14:paraId="21D7E3F5" w14:textId="77777777"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итель</w:t>
            </w:r>
          </w:p>
          <w:p w14:paraId="7250F9D4" w14:textId="77777777" w:rsidR="000305F2" w:rsidRPr="000305F2" w:rsidRDefault="000305F2" w:rsidP="000305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/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</w:t>
            </w: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</w:t>
            </w:r>
          </w:p>
          <w:p w14:paraId="278D3354" w14:textId="77777777" w:rsidR="000305F2" w:rsidRPr="000305F2" w:rsidRDefault="000305F2" w:rsidP="000305F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05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дпись                      ФИО сотрудника</w:t>
            </w:r>
          </w:p>
        </w:tc>
      </w:tr>
    </w:tbl>
    <w:p w14:paraId="0E2F6CC7" w14:textId="77777777" w:rsidR="000305F2" w:rsidRPr="000305F2" w:rsidRDefault="000305F2" w:rsidP="000305F2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p w14:paraId="4C6CB614" w14:textId="77777777" w:rsidR="00C70097" w:rsidRDefault="00C70097" w:rsidP="00BD0CEA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14:paraId="5A599A9B" w14:textId="77777777" w:rsidR="0058223E" w:rsidRDefault="0058223E" w:rsidP="0058223E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tbl>
      <w:tblPr>
        <w:tblW w:w="106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58223E" w:rsidRPr="00DB11E6" w14:paraId="17F08851" w14:textId="77777777" w:rsidTr="00120A53">
        <w:trPr>
          <w:trHeight w:val="80"/>
        </w:trPr>
        <w:tc>
          <w:tcPr>
            <w:tcW w:w="10631" w:type="dxa"/>
            <w:shd w:val="clear" w:color="auto" w:fill="auto"/>
            <w:vAlign w:val="center"/>
          </w:tcPr>
          <w:p w14:paraId="3A8D0CD1" w14:textId="77777777" w:rsidR="0058223E" w:rsidRPr="000D42AC" w:rsidRDefault="0058223E" w:rsidP="00120A5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D42A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</w:p>
          <w:p w14:paraId="5031916E" w14:textId="77777777" w:rsidR="0058223E" w:rsidRPr="00DB11E6" w:rsidRDefault="0058223E" w:rsidP="00120A5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- </w:t>
            </w:r>
            <w:r w:rsidR="00C10C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</w:t>
            </w: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целях соблюдения требований законодательства РФ о противодействии легализации (отмыванию) доходов, полученных преступным путем, и финансированию терроризма необходимо дополнительно к анкете заполнить и предоставить Опросный лист для юридического лица;</w:t>
            </w:r>
          </w:p>
          <w:p w14:paraId="18A50B32" w14:textId="77777777" w:rsidR="0058223E" w:rsidRDefault="00C10CA2" w:rsidP="00120A5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О</w:t>
            </w:r>
            <w:r w:rsidR="0058223E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разец оттиска печати проставляется в случае, если обязанность по использованию печати предусмотрена законодательством Российской Федерации;</w:t>
            </w:r>
          </w:p>
          <w:p w14:paraId="0EAB35AA" w14:textId="77777777" w:rsidR="0058223E" w:rsidRPr="00DB11E6" w:rsidRDefault="0058223E" w:rsidP="00120A5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>
              <w:t xml:space="preserve"> </w:t>
            </w:r>
            <w:r w:rsidR="00C10CA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кетные данные управляющей организаци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полняются в</w:t>
            </w: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лучае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</w:t>
            </w: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если полномочия единоличного исполнительн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ого органа юридического лица </w:t>
            </w:r>
            <w:r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еданы управляющей организаци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14:paraId="59366C95" w14:textId="77777777" w:rsidR="0058223E" w:rsidRPr="00DB11E6" w:rsidRDefault="00C10CA2" w:rsidP="00120A5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 С</w:t>
            </w:r>
            <w:r w:rsidR="0058223E" w:rsidRPr="00DB11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едения в анкете, отмеченные знаком *, заполняются при наличии.</w:t>
            </w:r>
          </w:p>
        </w:tc>
      </w:tr>
    </w:tbl>
    <w:p w14:paraId="01AA4C65" w14:textId="77777777" w:rsidR="0058223E" w:rsidRDefault="0058223E" w:rsidP="0058223E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7D415E4F" w14:textId="77777777" w:rsidR="0058223E" w:rsidRDefault="0058223E" w:rsidP="00582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69E9">
        <w:rPr>
          <w:rFonts w:ascii="Times New Roman" w:eastAsia="Times New Roman" w:hAnsi="Times New Roman" w:cs="Times New Roman"/>
          <w:b/>
          <w:lang w:eastAsia="ru-RU"/>
        </w:rPr>
        <w:t>АНКЕТА юридического лиц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залогодержатель)</w:t>
      </w:r>
    </w:p>
    <w:p w14:paraId="4FCBEF91" w14:textId="77777777" w:rsidR="0058223E" w:rsidRPr="002869E9" w:rsidRDefault="0058223E" w:rsidP="005822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8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2"/>
        <w:gridCol w:w="2610"/>
        <w:gridCol w:w="848"/>
        <w:gridCol w:w="1887"/>
        <w:gridCol w:w="2783"/>
      </w:tblGrid>
      <w:tr w:rsidR="0058223E" w:rsidRPr="003A2730" w14:paraId="745D8808" w14:textId="77777777" w:rsidTr="00120A53">
        <w:trPr>
          <w:trHeight w:val="222"/>
        </w:trPr>
        <w:tc>
          <w:tcPr>
            <w:tcW w:w="1157" w:type="pct"/>
            <w:gridSpan w:val="2"/>
            <w:shd w:val="clear" w:color="auto" w:fill="auto"/>
          </w:tcPr>
          <w:p w14:paraId="5DB25E39" w14:textId="77777777" w:rsidR="0058223E" w:rsidRPr="009B3818" w:rsidRDefault="0058223E" w:rsidP="00120A53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1ED594AA" w14:textId="77777777" w:rsidR="0058223E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2B4FD14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2353C948" w14:textId="77777777" w:rsidTr="00120A53">
        <w:trPr>
          <w:trHeight w:val="277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43389BB6" w14:textId="77777777" w:rsidR="0058223E" w:rsidRPr="009B3818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ращенное наименование*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6DBA68CF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4B352B7F" w14:textId="77777777" w:rsidTr="00120A53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605DA133" w14:textId="77777777" w:rsidR="0058223E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й государственный регис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ционный номер (ОРГН) </w:t>
            </w:r>
          </w:p>
          <w:p w14:paraId="02FE1DC3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ля российского юридического лица)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69C87B75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6CC5A584" w14:textId="77777777" w:rsidTr="00120A53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51D27882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рисвоен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 (для российского юридического лица)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1265F71C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62C04BF7" w14:textId="77777777" w:rsidTr="00120A53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756BA991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, присвоенный юридическому лицу в торговом реестре или ином учетном регистре государства, в котором зарегистр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 юридическое лицо* (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)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3E55202E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66168A11" w14:textId="77777777" w:rsidTr="00120A53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062F38F9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та государственной регистрации юридическог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а или присвоения ему номера (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)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5CA94DB2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5C95ADB5" w14:textId="77777777" w:rsidTr="00120A53">
        <w:trPr>
          <w:trHeight w:val="246"/>
        </w:trPr>
        <w:tc>
          <w:tcPr>
            <w:tcW w:w="1052" w:type="pct"/>
            <w:shd w:val="clear" w:color="auto" w:fill="auto"/>
            <w:vAlign w:val="center"/>
          </w:tcPr>
          <w:p w14:paraId="09BB974E" w14:textId="77777777" w:rsidR="0058223E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*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7CA838BD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6F900058" w14:textId="77777777" w:rsidTr="00120A53">
        <w:trPr>
          <w:trHeight w:val="247"/>
        </w:trPr>
        <w:tc>
          <w:tcPr>
            <w:tcW w:w="1052" w:type="pct"/>
            <w:shd w:val="clear" w:color="auto" w:fill="auto"/>
          </w:tcPr>
          <w:p w14:paraId="7535ED1D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в пределах места нахождения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30D6751C" w14:textId="77777777" w:rsidR="0058223E" w:rsidRPr="003A2730" w:rsidRDefault="0058223E" w:rsidP="00120A53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2E578B84" w14:textId="77777777" w:rsidR="0058223E" w:rsidRPr="003A2730" w:rsidRDefault="0058223E" w:rsidP="00120A53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58223E" w:rsidRPr="003A2730" w14:paraId="14DCAFA5" w14:textId="77777777" w:rsidTr="00120A53">
        <w:trPr>
          <w:trHeight w:val="238"/>
        </w:trPr>
        <w:tc>
          <w:tcPr>
            <w:tcW w:w="1052" w:type="pct"/>
            <w:shd w:val="clear" w:color="auto" w:fill="auto"/>
            <w:vAlign w:val="center"/>
          </w:tcPr>
          <w:p w14:paraId="026A356C" w14:textId="77777777" w:rsidR="0058223E" w:rsidRPr="009B3818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r w:rsidRPr="009B381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чтовый адрес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3F9010AE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58223E" w:rsidRPr="003A2730" w14:paraId="560A6DF5" w14:textId="77777777" w:rsidTr="00120A53">
        <w:trPr>
          <w:trHeight w:val="262"/>
        </w:trPr>
        <w:tc>
          <w:tcPr>
            <w:tcW w:w="1052" w:type="pct"/>
            <w:shd w:val="clear" w:color="auto" w:fill="auto"/>
            <w:vAlign w:val="center"/>
          </w:tcPr>
          <w:p w14:paraId="714AFB8B" w14:textId="77777777" w:rsidR="0058223E" w:rsidRDefault="0058223E" w:rsidP="00120A53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электронной почты*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14:paraId="64A102F2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0FFAFD12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елефона*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2ACB5862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16DAD" w:rsidRPr="003A2730" w14:paraId="6A19468B" w14:textId="77777777" w:rsidTr="00E16DAD">
        <w:trPr>
          <w:trHeight w:val="76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5FFC701" w14:textId="77777777" w:rsidR="00E16DAD" w:rsidRDefault="00E16DAD" w:rsidP="00E16D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особы доведения сообщения о проведении общего собрания акционеров (если предусмотрено Уставом эмитента)</w:t>
            </w:r>
          </w:p>
          <w:p w14:paraId="30822EF5" w14:textId="77777777" w:rsidR="00E16DAD" w:rsidRDefault="00E16DAD" w:rsidP="00E16D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сообщения о проведении общего собрания акционеров; </w:t>
            </w:r>
          </w:p>
          <w:p w14:paraId="0D502C52" w14:textId="77777777" w:rsidR="00E16DAD" w:rsidRDefault="00E16DAD" w:rsidP="00E16D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адрес электронной почты уведомления о порядке ознакомления с сообщением о проведении общего собрания акционеров; </w:t>
            </w:r>
          </w:p>
          <w:p w14:paraId="36D6D0E9" w14:textId="23F3372D" w:rsidR="00E16DAD" w:rsidRPr="003A2730" w:rsidRDefault="00E16DAD" w:rsidP="00E16D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sym w:font="Wingdings" w:char="F06F"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получение на указанный номер телефона уведомления о порядке ознакомления с сообщением о проведении общего собрания акционеров.</w:t>
            </w:r>
          </w:p>
        </w:tc>
      </w:tr>
    </w:tbl>
    <w:p w14:paraId="69293F58" w14:textId="77777777" w:rsidR="0058223E" w:rsidRDefault="0058223E" w:rsidP="0058223E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6E701006" w14:textId="77777777" w:rsidR="0058223E" w:rsidRDefault="0058223E" w:rsidP="0058223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869E9">
        <w:rPr>
          <w:rFonts w:ascii="Arial" w:hAnsi="Arial" w:cs="Arial"/>
          <w:b/>
          <w:sz w:val="20"/>
          <w:szCs w:val="20"/>
        </w:rPr>
        <w:t>Данные</w:t>
      </w:r>
      <w:r w:rsidRPr="002869E9">
        <w:rPr>
          <w:rFonts w:ascii="Arial" w:hAnsi="Arial" w:cs="Arial"/>
          <w:bCs/>
          <w:sz w:val="20"/>
          <w:szCs w:val="20"/>
        </w:rPr>
        <w:t xml:space="preserve"> </w:t>
      </w:r>
      <w:r w:rsidRPr="002869E9">
        <w:rPr>
          <w:rFonts w:ascii="Arial" w:hAnsi="Arial" w:cs="Arial"/>
          <w:b/>
          <w:bCs/>
          <w:sz w:val="20"/>
          <w:szCs w:val="20"/>
        </w:rPr>
        <w:t>лица, имеющего право действовать от имени юридического лица</w:t>
      </w:r>
      <w:r w:rsidRPr="002869E9">
        <w:rPr>
          <w:rFonts w:ascii="Arial" w:hAnsi="Arial" w:cs="Arial"/>
          <w:b/>
          <w:sz w:val="20"/>
          <w:szCs w:val="20"/>
        </w:rPr>
        <w:t xml:space="preserve"> без доверенности</w:t>
      </w:r>
    </w:p>
    <w:p w14:paraId="5C239616" w14:textId="77777777" w:rsidR="0058223E" w:rsidRPr="002869E9" w:rsidRDefault="0058223E" w:rsidP="0058223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241"/>
        <w:gridCol w:w="719"/>
        <w:gridCol w:w="1974"/>
        <w:gridCol w:w="1134"/>
        <w:gridCol w:w="1570"/>
        <w:gridCol w:w="1832"/>
        <w:gridCol w:w="1418"/>
      </w:tblGrid>
      <w:tr w:rsidR="0058223E" w:rsidRPr="003A2730" w14:paraId="66A7541F" w14:textId="77777777" w:rsidTr="00120A53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5C41B703" w14:textId="77777777" w:rsidR="0058223E" w:rsidRPr="003A2730" w:rsidRDefault="0058223E" w:rsidP="00120A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6016D2F1" w14:textId="77777777" w:rsidR="0058223E" w:rsidRPr="003A2730" w:rsidRDefault="0058223E" w:rsidP="00120A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23E" w:rsidRPr="003A2730" w14:paraId="5079F53F" w14:textId="77777777" w:rsidTr="00120A53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3C530AAB" w14:textId="77777777" w:rsidR="0058223E" w:rsidRPr="003A2730" w:rsidRDefault="0058223E" w:rsidP="00120A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58CD210E" w14:textId="77777777" w:rsidR="0058223E" w:rsidRPr="003A2730" w:rsidRDefault="0058223E" w:rsidP="00120A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23E" w:rsidRPr="003A2730" w14:paraId="7281519F" w14:textId="77777777" w:rsidTr="00120A53">
        <w:trPr>
          <w:trHeight w:val="258"/>
        </w:trPr>
        <w:tc>
          <w:tcPr>
            <w:tcW w:w="2646" w:type="dxa"/>
            <w:gridSpan w:val="3"/>
            <w:shd w:val="clear" w:color="auto" w:fill="auto"/>
            <w:vAlign w:val="center"/>
          </w:tcPr>
          <w:p w14:paraId="71C23F96" w14:textId="77777777" w:rsidR="0058223E" w:rsidRPr="003A2730" w:rsidRDefault="0058223E" w:rsidP="00120A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*</w:t>
            </w:r>
          </w:p>
        </w:tc>
        <w:tc>
          <w:tcPr>
            <w:tcW w:w="7928" w:type="dxa"/>
            <w:gridSpan w:val="5"/>
            <w:shd w:val="clear" w:color="auto" w:fill="auto"/>
            <w:vAlign w:val="center"/>
          </w:tcPr>
          <w:p w14:paraId="440E4531" w14:textId="77777777" w:rsidR="0058223E" w:rsidRPr="003A2730" w:rsidRDefault="0058223E" w:rsidP="00120A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23E" w:rsidRPr="003A2730" w14:paraId="3F941119" w14:textId="77777777" w:rsidTr="00120A53">
        <w:trPr>
          <w:trHeight w:val="258"/>
        </w:trPr>
        <w:tc>
          <w:tcPr>
            <w:tcW w:w="2646" w:type="dxa"/>
            <w:gridSpan w:val="3"/>
            <w:vAlign w:val="center"/>
          </w:tcPr>
          <w:p w14:paraId="66254562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кумента, удостоверяющего личность</w:t>
            </w:r>
          </w:p>
        </w:tc>
        <w:tc>
          <w:tcPr>
            <w:tcW w:w="7928" w:type="dxa"/>
            <w:gridSpan w:val="5"/>
            <w:vAlign w:val="center"/>
          </w:tcPr>
          <w:p w14:paraId="3EE3ADEC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01219BFD" w14:textId="77777777" w:rsidTr="00120A53">
        <w:trPr>
          <w:trHeight w:val="258"/>
        </w:trPr>
        <w:tc>
          <w:tcPr>
            <w:tcW w:w="686" w:type="dxa"/>
            <w:vAlign w:val="center"/>
          </w:tcPr>
          <w:p w14:paraId="2E60C82C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241" w:type="dxa"/>
            <w:vAlign w:val="center"/>
          </w:tcPr>
          <w:p w14:paraId="51EBFC87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Align w:val="center"/>
          </w:tcPr>
          <w:p w14:paraId="654397E3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974" w:type="dxa"/>
            <w:vAlign w:val="center"/>
          </w:tcPr>
          <w:p w14:paraId="6D26DF4A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511571" w14:textId="77777777" w:rsidR="0058223E" w:rsidRPr="003A2730" w:rsidRDefault="0058223E" w:rsidP="00120A53">
            <w:pPr>
              <w:spacing w:after="0" w:line="240" w:lineRule="auto"/>
              <w:ind w:hanging="7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570" w:type="dxa"/>
          </w:tcPr>
          <w:p w14:paraId="4CB057C2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14:paraId="242380CD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14:paraId="0110EB5A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6EAA4178" w14:textId="77777777" w:rsidTr="00120A53">
        <w:trPr>
          <w:trHeight w:val="557"/>
        </w:trPr>
        <w:tc>
          <w:tcPr>
            <w:tcW w:w="2646" w:type="dxa"/>
            <w:gridSpan w:val="3"/>
            <w:vAlign w:val="center"/>
          </w:tcPr>
          <w:p w14:paraId="0169E68C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</w:p>
          <w:p w14:paraId="56BE3939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авшего документ</w:t>
            </w:r>
          </w:p>
        </w:tc>
        <w:tc>
          <w:tcPr>
            <w:tcW w:w="7928" w:type="dxa"/>
            <w:gridSpan w:val="5"/>
            <w:vAlign w:val="center"/>
          </w:tcPr>
          <w:p w14:paraId="5AA61F49" w14:textId="77777777" w:rsidR="0058223E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320B1826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149E865E" w14:textId="77777777" w:rsidR="0058223E" w:rsidRDefault="0058223E" w:rsidP="005822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20957BAC" w14:textId="77777777" w:rsidR="0058223E" w:rsidRDefault="0058223E" w:rsidP="005822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869E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квизиты банковского счета для получения доходов и выплат по ценным бумагам</w:t>
      </w:r>
    </w:p>
    <w:p w14:paraId="21B63FD1" w14:textId="77777777" w:rsidR="0058223E" w:rsidRPr="002869E9" w:rsidRDefault="0058223E" w:rsidP="005822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6369"/>
      </w:tblGrid>
      <w:tr w:rsidR="0058223E" w:rsidRPr="003A2730" w14:paraId="0769C641" w14:textId="77777777" w:rsidTr="00120A53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67BAEF98" w14:textId="77777777" w:rsidR="0058223E" w:rsidRPr="003A2730" w:rsidRDefault="0058223E" w:rsidP="00120A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к получателя: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09867CAE" w14:textId="77777777" w:rsidR="0058223E" w:rsidRPr="003A2730" w:rsidRDefault="0058223E" w:rsidP="00120A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23E" w:rsidRPr="003A2730" w14:paraId="6B6BD773" w14:textId="77777777" w:rsidTr="00120A53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7FE75113" w14:textId="77777777" w:rsidR="0058223E" w:rsidRPr="003A2730" w:rsidRDefault="0058223E" w:rsidP="00120A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Местонахождени</w:t>
            </w:r>
            <w:r>
              <w:rPr>
                <w:rFonts w:ascii="Arial" w:hAnsi="Arial" w:cs="Arial"/>
                <w:sz w:val="16"/>
                <w:szCs w:val="16"/>
              </w:rPr>
              <w:t>е банка</w:t>
            </w:r>
            <w:r w:rsidRPr="003A273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81E3F36" w14:textId="77777777" w:rsidR="0058223E" w:rsidRPr="003A2730" w:rsidRDefault="0058223E" w:rsidP="00120A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23E" w:rsidRPr="003A2730" w14:paraId="49A511BD" w14:textId="77777777" w:rsidTr="00120A53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23355901" w14:textId="77777777" w:rsidR="0058223E" w:rsidRPr="003A2730" w:rsidRDefault="0058223E" w:rsidP="00120A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50A44983" w14:textId="77777777" w:rsidR="0058223E" w:rsidRPr="003A2730" w:rsidRDefault="0058223E" w:rsidP="00120A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23E" w:rsidRPr="003A2730" w14:paraId="2B428C97" w14:textId="77777777" w:rsidTr="00120A53">
        <w:trPr>
          <w:cantSplit/>
          <w:trHeight w:hRule="exact" w:val="305"/>
        </w:trPr>
        <w:tc>
          <w:tcPr>
            <w:tcW w:w="4205" w:type="dxa"/>
            <w:shd w:val="clear" w:color="auto" w:fill="auto"/>
            <w:vAlign w:val="center"/>
          </w:tcPr>
          <w:p w14:paraId="5CA64FC2" w14:textId="77777777" w:rsidR="0058223E" w:rsidRPr="003A2730" w:rsidRDefault="0058223E" w:rsidP="00120A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Расчетный счет</w:t>
            </w:r>
          </w:p>
        </w:tc>
        <w:tc>
          <w:tcPr>
            <w:tcW w:w="6369" w:type="dxa"/>
            <w:shd w:val="clear" w:color="auto" w:fill="auto"/>
          </w:tcPr>
          <w:p w14:paraId="734EA5FB" w14:textId="77777777" w:rsidR="0058223E" w:rsidRPr="003A2730" w:rsidRDefault="0058223E" w:rsidP="00120A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23E" w:rsidRPr="003A2730" w14:paraId="4C6F408F" w14:textId="77777777" w:rsidTr="00120A53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331840D1" w14:textId="77777777" w:rsidR="0058223E" w:rsidRPr="003A2730" w:rsidRDefault="0058223E" w:rsidP="00120A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Корреспондентский счет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447B6219" w14:textId="77777777" w:rsidR="0058223E" w:rsidRPr="003A2730" w:rsidRDefault="0058223E" w:rsidP="00120A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23E" w:rsidRPr="003A2730" w14:paraId="14E69F1E" w14:textId="77777777" w:rsidTr="00120A53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630C81DE" w14:textId="77777777" w:rsidR="0058223E" w:rsidRPr="003A2730" w:rsidRDefault="0058223E" w:rsidP="00120A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A2730">
              <w:rPr>
                <w:rFonts w:ascii="Arial" w:hAnsi="Arial" w:cs="Arial"/>
                <w:sz w:val="16"/>
                <w:szCs w:val="16"/>
                <w:lang w:val="en-US"/>
              </w:rPr>
              <w:t>SWIFT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1DF0C45" w14:textId="77777777" w:rsidR="0058223E" w:rsidRPr="003A2730" w:rsidRDefault="0058223E" w:rsidP="00120A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8223E" w:rsidRPr="003A2730" w14:paraId="5DF83155" w14:textId="77777777" w:rsidTr="00120A53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6E72F2AD" w14:textId="77777777" w:rsidR="0058223E" w:rsidRPr="003A2730" w:rsidRDefault="0058223E" w:rsidP="00120A53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2730">
              <w:rPr>
                <w:rFonts w:ascii="Arial" w:hAnsi="Arial" w:cs="Arial"/>
                <w:sz w:val="16"/>
                <w:szCs w:val="16"/>
              </w:rPr>
              <w:t>Наименование банка посредник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4AD4BA34" w14:textId="77777777" w:rsidR="0058223E" w:rsidRPr="003A2730" w:rsidRDefault="0058223E" w:rsidP="00120A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8223E" w:rsidRPr="003A2730" w14:paraId="0972D6A8" w14:textId="77777777" w:rsidTr="00120A53">
        <w:trPr>
          <w:cantSplit/>
          <w:trHeight w:hRule="exact" w:val="278"/>
        </w:trPr>
        <w:tc>
          <w:tcPr>
            <w:tcW w:w="4205" w:type="dxa"/>
            <w:shd w:val="clear" w:color="auto" w:fill="auto"/>
            <w:vAlign w:val="center"/>
          </w:tcPr>
          <w:p w14:paraId="15897EEB" w14:textId="77777777" w:rsidR="0058223E" w:rsidRPr="003A2730" w:rsidRDefault="0058223E" w:rsidP="00120A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B11E6">
              <w:rPr>
                <w:rFonts w:ascii="Arial" w:hAnsi="Arial" w:cs="Arial"/>
                <w:sz w:val="16"/>
                <w:szCs w:val="16"/>
              </w:rPr>
              <w:t>Номер счета банка получателя в банке посреднике*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56D6CC92" w14:textId="77777777" w:rsidR="0058223E" w:rsidRPr="00DB11E6" w:rsidRDefault="0058223E" w:rsidP="00120A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A1A7CD" w14:textId="77777777" w:rsidR="0058223E" w:rsidRDefault="0058223E" w:rsidP="0058223E">
      <w:pPr>
        <w:spacing w:after="0"/>
        <w:rPr>
          <w:rFonts w:ascii="Arial" w:hAnsi="Arial" w:cs="Arial"/>
          <w:b/>
          <w:sz w:val="18"/>
          <w:szCs w:val="18"/>
        </w:rPr>
      </w:pPr>
    </w:p>
    <w:p w14:paraId="75AF22DC" w14:textId="77777777" w:rsidR="0058223E" w:rsidRDefault="0058223E" w:rsidP="0058223E">
      <w:pPr>
        <w:spacing w:after="0"/>
        <w:rPr>
          <w:rFonts w:ascii="Arial" w:hAnsi="Arial" w:cs="Arial"/>
          <w:b/>
          <w:sz w:val="18"/>
          <w:szCs w:val="18"/>
        </w:rPr>
      </w:pPr>
    </w:p>
    <w:p w14:paraId="5AD94563" w14:textId="77777777" w:rsidR="0058223E" w:rsidRDefault="0058223E" w:rsidP="0058223E">
      <w:pPr>
        <w:spacing w:after="0"/>
        <w:rPr>
          <w:rFonts w:ascii="Arial" w:hAnsi="Arial" w:cs="Arial"/>
          <w:b/>
          <w:sz w:val="18"/>
          <w:szCs w:val="18"/>
        </w:rPr>
      </w:pPr>
    </w:p>
    <w:p w14:paraId="5C47BD5B" w14:textId="77777777" w:rsidR="0058223E" w:rsidRDefault="0058223E" w:rsidP="0058223E">
      <w:pPr>
        <w:spacing w:after="0"/>
        <w:rPr>
          <w:rFonts w:ascii="Arial" w:hAnsi="Arial" w:cs="Arial"/>
          <w:b/>
          <w:sz w:val="18"/>
          <w:szCs w:val="18"/>
        </w:rPr>
      </w:pPr>
    </w:p>
    <w:p w14:paraId="528DFDA5" w14:textId="77777777" w:rsidR="0058223E" w:rsidRPr="00DB11E6" w:rsidRDefault="0058223E" w:rsidP="0058223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14:paraId="2C48864C" w14:textId="77777777" w:rsidR="00AF6E83" w:rsidRDefault="00AF6E83" w:rsidP="0058223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554E5E7" w14:textId="77777777" w:rsidR="0058223E" w:rsidRPr="00DB11E6" w:rsidRDefault="0058223E" w:rsidP="0058223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B11E6">
        <w:rPr>
          <w:rFonts w:ascii="Arial" w:eastAsia="Times New Roman" w:hAnsi="Arial" w:cs="Arial"/>
          <w:b/>
          <w:sz w:val="20"/>
          <w:szCs w:val="20"/>
          <w:lang w:eastAsia="ru-RU"/>
        </w:rPr>
        <w:t>Анкетные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данные управляющей организации</w:t>
      </w:r>
    </w:p>
    <w:p w14:paraId="5504B605" w14:textId="77777777" w:rsidR="0058223E" w:rsidRPr="003A2730" w:rsidRDefault="0058223E" w:rsidP="0058223E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tbl>
      <w:tblPr>
        <w:tblW w:w="48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222"/>
        <w:gridCol w:w="2610"/>
        <w:gridCol w:w="848"/>
        <w:gridCol w:w="1887"/>
        <w:gridCol w:w="2783"/>
      </w:tblGrid>
      <w:tr w:rsidR="0058223E" w:rsidRPr="003A2730" w14:paraId="277D0B78" w14:textId="77777777" w:rsidTr="00120A53">
        <w:trPr>
          <w:trHeight w:val="222"/>
        </w:trPr>
        <w:tc>
          <w:tcPr>
            <w:tcW w:w="1157" w:type="pct"/>
            <w:gridSpan w:val="2"/>
            <w:shd w:val="clear" w:color="auto" w:fill="auto"/>
          </w:tcPr>
          <w:p w14:paraId="30C7B542" w14:textId="77777777" w:rsidR="0058223E" w:rsidRPr="009B3818" w:rsidRDefault="0058223E" w:rsidP="00120A53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78817DD7" w14:textId="77777777" w:rsidR="0058223E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AC58B48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1F88C2EB" w14:textId="77777777" w:rsidTr="00120A53">
        <w:trPr>
          <w:trHeight w:val="277"/>
        </w:trPr>
        <w:tc>
          <w:tcPr>
            <w:tcW w:w="1157" w:type="pct"/>
            <w:gridSpan w:val="2"/>
            <w:shd w:val="clear" w:color="auto" w:fill="auto"/>
            <w:vAlign w:val="center"/>
          </w:tcPr>
          <w:p w14:paraId="032DCAEC" w14:textId="77777777" w:rsidR="0058223E" w:rsidRPr="009B3818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ращенное наименование*</w:t>
            </w:r>
          </w:p>
        </w:tc>
        <w:tc>
          <w:tcPr>
            <w:tcW w:w="3843" w:type="pct"/>
            <w:gridSpan w:val="4"/>
            <w:shd w:val="clear" w:color="auto" w:fill="auto"/>
            <w:vAlign w:val="center"/>
          </w:tcPr>
          <w:p w14:paraId="0ECE686C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5CF2EF15" w14:textId="77777777" w:rsidTr="00120A53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5CAA6705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й государственный регис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ционный номер (ОРГН) для российского юридического лица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103F06C2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213E4230" w14:textId="77777777" w:rsidTr="00120A53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6ECAD1B7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рисвоени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РН для российского юридического лица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75DC588E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0188BB14" w14:textId="77777777" w:rsidTr="00120A53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6C7DF5FD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, присвоенный юридическому лицу в торговом реестре или ином учетном регистре государства, в котором зарегистриров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 юридическое лицо 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*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3752E0D9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4C4456D7" w14:textId="77777777" w:rsidTr="00120A53">
        <w:trPr>
          <w:trHeight w:val="246"/>
        </w:trPr>
        <w:tc>
          <w:tcPr>
            <w:tcW w:w="2391" w:type="pct"/>
            <w:gridSpan w:val="3"/>
            <w:shd w:val="clear" w:color="auto" w:fill="auto"/>
            <w:vAlign w:val="center"/>
          </w:tcPr>
          <w:p w14:paraId="757DA45C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та государственной регистрации юридического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ца или присвоения ему номера </w:t>
            </w:r>
            <w:r w:rsidRPr="00340E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иностранного юридиче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 лица</w:t>
            </w:r>
          </w:p>
        </w:tc>
        <w:tc>
          <w:tcPr>
            <w:tcW w:w="2609" w:type="pct"/>
            <w:gridSpan w:val="3"/>
            <w:shd w:val="clear" w:color="auto" w:fill="auto"/>
            <w:vAlign w:val="center"/>
          </w:tcPr>
          <w:p w14:paraId="7017632B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660C5919" w14:textId="77777777" w:rsidTr="00120A53">
        <w:trPr>
          <w:trHeight w:val="246"/>
        </w:trPr>
        <w:tc>
          <w:tcPr>
            <w:tcW w:w="1052" w:type="pct"/>
            <w:shd w:val="clear" w:color="auto" w:fill="auto"/>
            <w:vAlign w:val="center"/>
          </w:tcPr>
          <w:p w14:paraId="74C4576F" w14:textId="77777777" w:rsidR="0058223E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*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2B5B3BA8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23E" w:rsidRPr="003A2730" w14:paraId="160A4C0F" w14:textId="77777777" w:rsidTr="00120A53">
        <w:trPr>
          <w:trHeight w:val="247"/>
        </w:trPr>
        <w:tc>
          <w:tcPr>
            <w:tcW w:w="1052" w:type="pct"/>
            <w:shd w:val="clear" w:color="auto" w:fill="auto"/>
          </w:tcPr>
          <w:p w14:paraId="02C2EF59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B381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в пределах места нахождения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0B64E5F4" w14:textId="77777777" w:rsidR="0058223E" w:rsidRPr="003A2730" w:rsidRDefault="0058223E" w:rsidP="00120A53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38D67319" w14:textId="77777777" w:rsidR="0058223E" w:rsidRPr="003A2730" w:rsidRDefault="0058223E" w:rsidP="00120A53">
            <w:pPr>
              <w:spacing w:after="0" w:line="240" w:lineRule="auto"/>
              <w:ind w:left="-210" w:firstLine="21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58223E" w:rsidRPr="003A2730" w14:paraId="3054E897" w14:textId="77777777" w:rsidTr="00120A53">
        <w:trPr>
          <w:trHeight w:val="238"/>
        </w:trPr>
        <w:tc>
          <w:tcPr>
            <w:tcW w:w="1052" w:type="pct"/>
            <w:shd w:val="clear" w:color="auto" w:fill="auto"/>
            <w:vAlign w:val="center"/>
          </w:tcPr>
          <w:p w14:paraId="241498AB" w14:textId="77777777" w:rsidR="0058223E" w:rsidRPr="009B3818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r w:rsidRPr="009B381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чтовый адрес</w:t>
            </w:r>
          </w:p>
        </w:tc>
        <w:tc>
          <w:tcPr>
            <w:tcW w:w="3948" w:type="pct"/>
            <w:gridSpan w:val="5"/>
            <w:shd w:val="clear" w:color="auto" w:fill="auto"/>
            <w:vAlign w:val="center"/>
          </w:tcPr>
          <w:p w14:paraId="45319AF5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  <w:p w14:paraId="1B1283BF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</w:tr>
      <w:tr w:rsidR="0058223E" w:rsidRPr="003A2730" w14:paraId="3A253110" w14:textId="77777777" w:rsidTr="00120A53">
        <w:trPr>
          <w:trHeight w:val="262"/>
        </w:trPr>
        <w:tc>
          <w:tcPr>
            <w:tcW w:w="1052" w:type="pct"/>
            <w:shd w:val="clear" w:color="auto" w:fill="auto"/>
            <w:vAlign w:val="center"/>
          </w:tcPr>
          <w:p w14:paraId="446BB728" w14:textId="77777777" w:rsidR="0058223E" w:rsidRDefault="0058223E" w:rsidP="00120A53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электронной почты*</w:t>
            </w: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14:paraId="735E4C40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14:paraId="03A02179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телефона*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3130D9ED" w14:textId="77777777" w:rsidR="0058223E" w:rsidRPr="003A2730" w:rsidRDefault="0058223E" w:rsidP="00120A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3FD81618" w14:textId="77777777" w:rsidR="0058223E" w:rsidRDefault="0058223E" w:rsidP="0058223E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FD4640B" w14:textId="77777777" w:rsidR="0058223E" w:rsidRDefault="0058223E" w:rsidP="0058223E">
      <w:pPr>
        <w:spacing w:after="0" w:line="240" w:lineRule="auto"/>
        <w:ind w:left="426" w:firstLine="567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Настоящим лицо, имеющее</w:t>
      </w:r>
      <w:r w:rsidRPr="009D6E32">
        <w:rPr>
          <w:rFonts w:ascii="Arial" w:eastAsia="Times New Roman" w:hAnsi="Arial" w:cs="Arial"/>
          <w:sz w:val="18"/>
          <w:szCs w:val="18"/>
          <w:lang w:eastAsia="ru-RU"/>
        </w:rPr>
        <w:t xml:space="preserve"> право действовать от имени юридического лица без доверенности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, подтверждает </w:t>
      </w:r>
      <w:r>
        <w:rPr>
          <w:rFonts w:ascii="Arial" w:eastAsia="Times New Roman" w:hAnsi="Arial" w:cs="Arial"/>
          <w:sz w:val="18"/>
          <w:szCs w:val="16"/>
          <w:lang w:eastAsia="ru-RU"/>
        </w:rPr>
        <w:t>д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>остоверность представленных в анкете сведений</w:t>
      </w:r>
      <w:r>
        <w:rPr>
          <w:rFonts w:ascii="Arial" w:eastAsia="Times New Roman" w:hAnsi="Arial" w:cs="Arial"/>
          <w:sz w:val="18"/>
          <w:szCs w:val="16"/>
          <w:lang w:eastAsia="ru-RU"/>
        </w:rPr>
        <w:t>.</w:t>
      </w:r>
      <w:r w:rsidRPr="00255DAA">
        <w:rPr>
          <w:rFonts w:ascii="Arial" w:eastAsia="Times New Roman" w:hAnsi="Arial" w:cs="Arial"/>
          <w:sz w:val="18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6"/>
          <w:lang w:eastAsia="ru-RU"/>
        </w:rPr>
        <w:t>Ознакомлен, что в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случае, если лицо, котором</w:t>
      </w:r>
      <w:r>
        <w:rPr>
          <w:rFonts w:ascii="Arial" w:eastAsia="Times New Roman" w:hAnsi="Arial" w:cs="Arial"/>
          <w:sz w:val="18"/>
          <w:szCs w:val="16"/>
          <w:lang w:eastAsia="ru-RU"/>
        </w:rPr>
        <w:t>у открыт лицевой сче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>, не представило информацию об измен</w:t>
      </w:r>
      <w:r>
        <w:rPr>
          <w:rFonts w:ascii="Arial" w:eastAsia="Times New Roman" w:hAnsi="Arial" w:cs="Arial"/>
          <w:sz w:val="18"/>
          <w:szCs w:val="16"/>
          <w:lang w:eastAsia="ru-RU"/>
        </w:rPr>
        <w:t>ении своих данных, держатель реестра и эмитент</w:t>
      </w:r>
      <w:r w:rsidRPr="00256C5B">
        <w:rPr>
          <w:rFonts w:ascii="Arial" w:eastAsia="Times New Roman" w:hAnsi="Arial" w:cs="Arial"/>
          <w:sz w:val="18"/>
          <w:szCs w:val="16"/>
          <w:lang w:eastAsia="ru-RU"/>
        </w:rPr>
        <w:t xml:space="preserve"> не несут ответственности за причиненные такому лицу убытки в связи с непредставлением информации</w:t>
      </w:r>
      <w:r>
        <w:rPr>
          <w:rFonts w:ascii="Arial" w:eastAsia="Times New Roman" w:hAnsi="Arial" w:cs="Arial"/>
          <w:sz w:val="18"/>
          <w:szCs w:val="16"/>
          <w:lang w:eastAsia="ru-RU"/>
        </w:rPr>
        <w:t>. Согласен н</w:t>
      </w:r>
      <w:r w:rsidRPr="003F38E1">
        <w:rPr>
          <w:rFonts w:ascii="Arial" w:eastAsia="Times New Roman" w:hAnsi="Arial" w:cs="Arial"/>
          <w:sz w:val="18"/>
          <w:szCs w:val="16"/>
          <w:lang w:eastAsia="ru-RU"/>
        </w:rPr>
        <w:t xml:space="preserve">а обработку </w:t>
      </w:r>
      <w:r>
        <w:rPr>
          <w:rFonts w:ascii="Arial" w:eastAsia="Times New Roman" w:hAnsi="Arial" w:cs="Arial"/>
          <w:sz w:val="18"/>
          <w:szCs w:val="16"/>
          <w:lang w:eastAsia="ru-RU"/>
        </w:rPr>
        <w:t>держателем реестра персональных данных, указанных в анкете.</w:t>
      </w:r>
    </w:p>
    <w:p w14:paraId="720EE537" w14:textId="77777777" w:rsidR="0058223E" w:rsidRDefault="0058223E" w:rsidP="0058223E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057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420"/>
        <w:gridCol w:w="4274"/>
      </w:tblGrid>
      <w:tr w:rsidR="0058223E" w:rsidRPr="003A2730" w14:paraId="3601B78B" w14:textId="77777777" w:rsidTr="00120A53">
        <w:trPr>
          <w:trHeight w:val="884"/>
        </w:trPr>
        <w:tc>
          <w:tcPr>
            <w:tcW w:w="2880" w:type="dxa"/>
            <w:vMerge w:val="restart"/>
          </w:tcPr>
          <w:p w14:paraId="407C6C69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</w:t>
            </w:r>
            <w:r w:rsidR="004C01B9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оттиска</w:t>
            </w: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печати </w:t>
            </w:r>
          </w:p>
          <w:p w14:paraId="0057D4AF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юридического лица</w:t>
            </w:r>
          </w:p>
          <w:p w14:paraId="4486FD90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09BA5BCD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4D608B35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0BC951E4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45573EF1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3F167659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.П.</w:t>
            </w:r>
          </w:p>
          <w:p w14:paraId="5BC70328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Merge w:val="restart"/>
          </w:tcPr>
          <w:p w14:paraId="7CD0F2AA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бразец </w:t>
            </w:r>
            <w:r w:rsidR="004C01B9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оттиска </w:t>
            </w: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ечати </w:t>
            </w:r>
          </w:p>
          <w:p w14:paraId="76FA5B7D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управляющей организации</w:t>
            </w:r>
          </w:p>
          <w:p w14:paraId="7D94D4CD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51B4A931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1ACBAC39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129ABE02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55780826" w14:textId="77777777" w:rsidR="0058223E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14:paraId="78DD8732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.П.</w:t>
            </w:r>
          </w:p>
          <w:p w14:paraId="659890DB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4" w:type="dxa"/>
          </w:tcPr>
          <w:p w14:paraId="28FA1FF7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, имеющего право действовать от имени юридического лица</w:t>
            </w: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ез доверенности</w:t>
            </w:r>
          </w:p>
          <w:p w14:paraId="1EA90A9E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</w:t>
            </w:r>
          </w:p>
          <w:p w14:paraId="5609189A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58223E" w:rsidRPr="003A2730" w14:paraId="79EDA8FC" w14:textId="77777777" w:rsidTr="00120A53">
        <w:trPr>
          <w:trHeight w:val="884"/>
        </w:trPr>
        <w:tc>
          <w:tcPr>
            <w:tcW w:w="2880" w:type="dxa"/>
            <w:vMerge/>
          </w:tcPr>
          <w:p w14:paraId="7AEB230A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Merge/>
          </w:tcPr>
          <w:p w14:paraId="29AC24C7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4" w:type="dxa"/>
          </w:tcPr>
          <w:p w14:paraId="4C0BC0BB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58223E" w:rsidRPr="003A2730" w14:paraId="6AB0BD01" w14:textId="77777777" w:rsidTr="00120A53">
        <w:trPr>
          <w:trHeight w:val="479"/>
        </w:trPr>
        <w:tc>
          <w:tcPr>
            <w:tcW w:w="2880" w:type="dxa"/>
            <w:vMerge/>
          </w:tcPr>
          <w:p w14:paraId="2D78D0B2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20" w:type="dxa"/>
            <w:vMerge/>
          </w:tcPr>
          <w:p w14:paraId="0EEB0DF7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74" w:type="dxa"/>
          </w:tcPr>
          <w:p w14:paraId="6A837347" w14:textId="77777777" w:rsidR="0058223E" w:rsidRPr="003A2730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3A2730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Фамилия, имя, отчество (собственноручная расшифровка подписи)</w:t>
            </w:r>
          </w:p>
          <w:p w14:paraId="4FEA4D9F" w14:textId="77777777" w:rsidR="0058223E" w:rsidRPr="003A2730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ru-RU"/>
              </w:rPr>
            </w:pPr>
          </w:p>
        </w:tc>
      </w:tr>
    </w:tbl>
    <w:p w14:paraId="194FACF4" w14:textId="77777777" w:rsidR="0058223E" w:rsidRDefault="0058223E" w:rsidP="0058223E">
      <w:pPr>
        <w:spacing w:after="0"/>
        <w:rPr>
          <w:rFonts w:ascii="Arial" w:hAnsi="Arial" w:cs="Arial"/>
          <w:b/>
          <w:sz w:val="18"/>
          <w:szCs w:val="18"/>
        </w:rPr>
      </w:pPr>
    </w:p>
    <w:p w14:paraId="20AABB19" w14:textId="77777777" w:rsidR="0033576B" w:rsidRPr="00773CA0" w:rsidRDefault="0033576B" w:rsidP="0033576B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773CA0">
        <w:rPr>
          <w:rFonts w:ascii="Arial" w:eastAsia="Times New Roman" w:hAnsi="Arial" w:cs="Arial"/>
          <w:bCs/>
          <w:sz w:val="18"/>
          <w:szCs w:val="18"/>
          <w:lang w:eastAsia="ru-RU"/>
        </w:rPr>
        <w:t>Дата заполнения: ________________________________</w:t>
      </w:r>
    </w:p>
    <w:p w14:paraId="50D8793C" w14:textId="77777777" w:rsidR="0058223E" w:rsidRDefault="0058223E" w:rsidP="005822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BAFD3C2" w14:textId="77777777" w:rsidR="0058223E" w:rsidRDefault="0058223E" w:rsidP="005822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0584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7097"/>
        <w:gridCol w:w="1584"/>
      </w:tblGrid>
      <w:tr w:rsidR="0058223E" w:rsidRPr="00D23B42" w14:paraId="186845BC" w14:textId="77777777" w:rsidTr="00120A53">
        <w:trPr>
          <w:trHeight w:hRule="exact" w:val="1588"/>
        </w:trPr>
        <w:tc>
          <w:tcPr>
            <w:tcW w:w="1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5B6E9A" w14:textId="77777777" w:rsidR="0058223E" w:rsidRPr="00D23B42" w:rsidRDefault="0058223E" w:rsidP="00120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70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AEDB78" w14:textId="77777777" w:rsidR="0058223E" w:rsidRPr="00BF7B4A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F7B4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разец подписи лица совершен в присутствии уполномоченного работника держателя реестра (трансфер-агента)</w:t>
            </w:r>
          </w:p>
          <w:p w14:paraId="4026560C" w14:textId="77777777" w:rsidR="0058223E" w:rsidRPr="00D23B42" w:rsidRDefault="0058223E" w:rsidP="00120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14:paraId="19BFE0D4" w14:textId="77777777" w:rsidR="0058223E" w:rsidRPr="00D23B42" w:rsidRDefault="0058223E" w:rsidP="00120A53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/______________________________________/     Дата _____________</w:t>
            </w:r>
          </w:p>
          <w:p w14:paraId="7120F004" w14:textId="77777777" w:rsidR="0058223E" w:rsidRPr="00D23B42" w:rsidRDefault="0058223E" w:rsidP="00120A53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 и Ф.И.О. уполномоченного представителя регистратора)</w:t>
            </w:r>
          </w:p>
          <w:p w14:paraId="17A4C2D7" w14:textId="77777777" w:rsidR="0058223E" w:rsidRPr="00D23B42" w:rsidRDefault="0058223E" w:rsidP="00120A53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и дата доверенности трансфер-агента:</w:t>
            </w:r>
          </w:p>
        </w:tc>
        <w:tc>
          <w:tcPr>
            <w:tcW w:w="1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36F79" w14:textId="77777777" w:rsidR="0058223E" w:rsidRPr="00D23B42" w:rsidRDefault="0058223E" w:rsidP="00120A53">
            <w:pPr>
              <w:spacing w:before="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B42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8D2FA47" wp14:editId="4C839C16">
                  <wp:extent cx="89916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wwyfcr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7E96D" w14:textId="77777777" w:rsidR="00740294" w:rsidRPr="00490F64" w:rsidRDefault="00740294" w:rsidP="00490F64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14"/>
          <w:szCs w:val="16"/>
          <w:lang w:eastAsia="ru-RU"/>
        </w:rPr>
      </w:pPr>
    </w:p>
    <w:sectPr w:rsidR="00740294" w:rsidRPr="00490F64" w:rsidSect="00144BF3">
      <w:headerReference w:type="default" r:id="rId8"/>
      <w:pgSz w:w="11906" w:h="16838"/>
      <w:pgMar w:top="426" w:right="56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90170" w14:textId="77777777" w:rsidR="009C4F23" w:rsidRDefault="009C4F23" w:rsidP="00B31EF2">
      <w:pPr>
        <w:spacing w:after="0" w:line="240" w:lineRule="auto"/>
      </w:pPr>
      <w:r>
        <w:separator/>
      </w:r>
    </w:p>
  </w:endnote>
  <w:endnote w:type="continuationSeparator" w:id="0">
    <w:p w14:paraId="02D88FA5" w14:textId="77777777" w:rsidR="009C4F23" w:rsidRDefault="009C4F23" w:rsidP="00B3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AD428" w14:textId="77777777" w:rsidR="009C4F23" w:rsidRDefault="009C4F23" w:rsidP="00B31EF2">
      <w:pPr>
        <w:spacing w:after="0" w:line="240" w:lineRule="auto"/>
      </w:pPr>
      <w:r>
        <w:separator/>
      </w:r>
    </w:p>
  </w:footnote>
  <w:footnote w:type="continuationSeparator" w:id="0">
    <w:p w14:paraId="0284E468" w14:textId="77777777" w:rsidR="009C4F23" w:rsidRDefault="009C4F23" w:rsidP="00B3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760B4" w14:textId="77777777" w:rsidR="00B31EF2" w:rsidRPr="00B31EF2" w:rsidRDefault="00000000" w:rsidP="00B31EF2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>
      <w:rPr>
        <w:rFonts w:ascii="Arial" w:eastAsia="Times New Roman" w:hAnsi="Arial" w:cs="Arial"/>
        <w:sz w:val="24"/>
        <w:szCs w:val="24"/>
        <w:lang w:eastAsia="ru-RU"/>
      </w:rPr>
      <w:object w:dxaOrig="1440" w:dyaOrig="1440" w14:anchorId="38D56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95pt;margin-top:-2.2pt;width:18.05pt;height:19.65pt;z-index:251658240">
          <v:imagedata r:id="rId1" o:title=""/>
        </v:shape>
        <o:OLEObject Type="Embed" ProgID="PBrush" ShapeID="_x0000_s1025" DrawAspect="Content" ObjectID="_1821521583" r:id="rId2"/>
      </w:object>
    </w:r>
    <w:r w:rsidR="00B31EF2" w:rsidRPr="00B31EF2">
      <w:rPr>
        <w:rFonts w:ascii="Arial" w:eastAsia="Times New Roman" w:hAnsi="Arial" w:cs="Arial"/>
        <w:sz w:val="16"/>
        <w:szCs w:val="16"/>
        <w:lang w:eastAsia="ru-RU"/>
      </w:rPr>
      <w:t>Форма № 13        АО «Республиканский специализированный регистратор «Якутский Фондовый Центр»</w:t>
    </w:r>
  </w:p>
  <w:p w14:paraId="49F5BED8" w14:textId="77777777" w:rsidR="00B31EF2" w:rsidRPr="00B31EF2" w:rsidRDefault="00B31EF2" w:rsidP="00B31EF2"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center"/>
      <w:rPr>
        <w:rFonts w:ascii="Arial" w:eastAsia="Times New Roman" w:hAnsi="Arial" w:cs="Arial"/>
        <w:sz w:val="16"/>
        <w:szCs w:val="16"/>
        <w:lang w:eastAsia="ru-RU"/>
      </w:rPr>
    </w:pPr>
    <w:r w:rsidRPr="00B31EF2">
      <w:rPr>
        <w:rFonts w:ascii="Arial" w:eastAsia="Times New Roman" w:hAnsi="Arial" w:cs="Arial"/>
        <w:sz w:val="16"/>
        <w:szCs w:val="16"/>
        <w:lang w:eastAsia="ru-RU"/>
      </w:rPr>
      <w:t>677018, г. Якутск, пер. Глухой, 2/1, тел./факс (4112) 33-57-00, тел/факс (4112) 33-68-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F2"/>
    <w:rsid w:val="00007020"/>
    <w:rsid w:val="000305F2"/>
    <w:rsid w:val="0006241E"/>
    <w:rsid w:val="0006460F"/>
    <w:rsid w:val="000660BE"/>
    <w:rsid w:val="00087B0A"/>
    <w:rsid w:val="000938BE"/>
    <w:rsid w:val="00144BF3"/>
    <w:rsid w:val="00165EC5"/>
    <w:rsid w:val="001D3D3F"/>
    <w:rsid w:val="00246B88"/>
    <w:rsid w:val="00280182"/>
    <w:rsid w:val="002C5905"/>
    <w:rsid w:val="002E7EEC"/>
    <w:rsid w:val="00300553"/>
    <w:rsid w:val="0033576B"/>
    <w:rsid w:val="003452EC"/>
    <w:rsid w:val="003E3B55"/>
    <w:rsid w:val="004112A0"/>
    <w:rsid w:val="004673BC"/>
    <w:rsid w:val="00490F64"/>
    <w:rsid w:val="004C01B9"/>
    <w:rsid w:val="004E0238"/>
    <w:rsid w:val="0058223E"/>
    <w:rsid w:val="005C5F14"/>
    <w:rsid w:val="00635190"/>
    <w:rsid w:val="00740294"/>
    <w:rsid w:val="00746E72"/>
    <w:rsid w:val="00773CA0"/>
    <w:rsid w:val="007C5DB3"/>
    <w:rsid w:val="007C7896"/>
    <w:rsid w:val="00802621"/>
    <w:rsid w:val="00822AC7"/>
    <w:rsid w:val="008F2E9F"/>
    <w:rsid w:val="00954977"/>
    <w:rsid w:val="009C4F23"/>
    <w:rsid w:val="009F67EF"/>
    <w:rsid w:val="00A55323"/>
    <w:rsid w:val="00AF6E83"/>
    <w:rsid w:val="00B1113D"/>
    <w:rsid w:val="00B12A36"/>
    <w:rsid w:val="00B31EF2"/>
    <w:rsid w:val="00BD0CEA"/>
    <w:rsid w:val="00BE4B59"/>
    <w:rsid w:val="00C05CB9"/>
    <w:rsid w:val="00C10CA2"/>
    <w:rsid w:val="00C408A0"/>
    <w:rsid w:val="00C70097"/>
    <w:rsid w:val="00CE3FD6"/>
    <w:rsid w:val="00CF5F06"/>
    <w:rsid w:val="00D05CD4"/>
    <w:rsid w:val="00D20CA1"/>
    <w:rsid w:val="00D30723"/>
    <w:rsid w:val="00DA4A5E"/>
    <w:rsid w:val="00DC279C"/>
    <w:rsid w:val="00E16DAD"/>
    <w:rsid w:val="00E30AEA"/>
    <w:rsid w:val="00EF73AB"/>
    <w:rsid w:val="00F07B0D"/>
    <w:rsid w:val="00F86D0A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917B"/>
  <w15:chartTrackingRefBased/>
  <w15:docId w15:val="{CE2D9FEE-253E-400E-ABC0-F0BD787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5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EF2"/>
  </w:style>
  <w:style w:type="paragraph" w:styleId="a8">
    <w:name w:val="footer"/>
    <w:basedOn w:val="a"/>
    <w:link w:val="a9"/>
    <w:uiPriority w:val="99"/>
    <w:unhideWhenUsed/>
    <w:rsid w:val="00B3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72E0-3C96-4026-AFBC-63C275A6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Е. Сидоров</dc:creator>
  <cp:keywords/>
  <dc:description/>
  <cp:lastModifiedBy>Екатерина А. Кононова</cp:lastModifiedBy>
  <cp:revision>24</cp:revision>
  <cp:lastPrinted>2017-12-01T06:43:00Z</cp:lastPrinted>
  <dcterms:created xsi:type="dcterms:W3CDTF">2017-12-04T04:41:00Z</dcterms:created>
  <dcterms:modified xsi:type="dcterms:W3CDTF">2025-10-09T04:27:00Z</dcterms:modified>
</cp:coreProperties>
</file>